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ACBB" w14:textId="11DE826E" w:rsidR="00D27509" w:rsidRPr="00CF7BCE" w:rsidRDefault="00CF7BCE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CF7BCE">
        <w:rPr>
          <w:rFonts w:ascii="Times New Roman" w:hAnsi="Times New Roman" w:cs="Times New Roman"/>
          <w:sz w:val="36"/>
          <w:szCs w:val="36"/>
          <w:u w:val="single"/>
          <w:lang w:val="uk-UA"/>
        </w:rPr>
        <w:t>Перелік кандидатів конкурсного відбору</w:t>
      </w:r>
      <w:r w:rsidR="00F861DC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</w:t>
      </w:r>
      <w:bookmarkStart w:id="0" w:name="_GoBack"/>
      <w:bookmarkEnd w:id="0"/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Список кандидатів, допущених до участі в конкурс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і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</w:t>
      </w:r>
      <w:proofErr w:type="spellStart"/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кандидатiв</w:t>
      </w:r>
      <w:proofErr w:type="spellEnd"/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на заміщення вакантн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ої 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посад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и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директор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а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комунальн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ого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заклад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у </w:t>
      </w:r>
      <w:r w:rsidR="00820177" w:rsidRP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«Долинська центральна публічна бібліотека» Долинської міської ради</w:t>
      </w:r>
      <w:r w:rsidR="00820177">
        <w:rPr>
          <w:rFonts w:ascii="Times New Roman" w:hAnsi="Times New Roman" w:cs="Times New Roman"/>
          <w:sz w:val="36"/>
          <w:szCs w:val="36"/>
          <w:u w:val="single"/>
          <w:lang w:val="uk-UA"/>
        </w:rPr>
        <w:t>:</w:t>
      </w:r>
    </w:p>
    <w:p w14:paraId="0F3150B2" w14:textId="3DE74FDE" w:rsidR="00A00112" w:rsidRPr="00820177" w:rsidRDefault="00EA1649" w:rsidP="00820177">
      <w:pPr>
        <w:pStyle w:val="ae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ушнір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 П.</w:t>
      </w:r>
    </w:p>
    <w:p w14:paraId="71F167BF" w14:textId="77777777" w:rsidR="006C74EE" w:rsidRPr="00B44A3F" w:rsidRDefault="006C74EE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      </w:t>
      </w:r>
      <w:r w:rsidR="00CF7BCE" w:rsidRPr="00B44A3F">
        <w:rPr>
          <w:rFonts w:ascii="Times New Roman" w:hAnsi="Times New Roman" w:cs="Times New Roman"/>
          <w:i/>
          <w:sz w:val="28"/>
          <w:lang w:val="uk-UA"/>
        </w:rPr>
        <w:t>Відповідно до частини 5 та 6 статті 21.4 Закону України «Про культуру»,</w:t>
      </w:r>
      <w:r w:rsidR="008210EA"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726F62" w:rsidRPr="00B44A3F">
        <w:rPr>
          <w:rFonts w:ascii="Times New Roman" w:hAnsi="Times New Roman" w:cs="Times New Roman"/>
          <w:i/>
          <w:sz w:val="28"/>
          <w:lang w:val="uk-UA"/>
        </w:rPr>
        <w:t>Відділ культури Долинської міської ради оприлюднює документи,</w:t>
      </w:r>
      <w:r w:rsidR="00E64B89" w:rsidRPr="00B44A3F">
        <w:rPr>
          <w:rFonts w:ascii="Times New Roman" w:hAnsi="Times New Roman" w:cs="Times New Roman"/>
          <w:i/>
          <w:sz w:val="28"/>
          <w:lang w:val="uk-UA"/>
        </w:rPr>
        <w:t xml:space="preserve"> подані для участі у конкурсному доборі на </w:t>
      </w:r>
      <w:r w:rsidR="002E395C" w:rsidRPr="00B44A3F">
        <w:rPr>
          <w:rFonts w:ascii="Times New Roman" w:hAnsi="Times New Roman" w:cs="Times New Roman"/>
          <w:i/>
          <w:sz w:val="28"/>
          <w:lang w:val="uk-UA"/>
        </w:rPr>
        <w:t>заміщення вакантної посади</w:t>
      </w:r>
      <w:r w:rsidR="008A66C8"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64B89" w:rsidRPr="00B44A3F">
        <w:rPr>
          <w:rFonts w:ascii="Times New Roman" w:hAnsi="Times New Roman" w:cs="Times New Roman"/>
          <w:i/>
          <w:sz w:val="28"/>
          <w:lang w:val="uk-UA"/>
        </w:rPr>
        <w:t xml:space="preserve"> директора </w:t>
      </w:r>
      <w:r w:rsidR="005D265C" w:rsidRPr="00B44A3F">
        <w:rPr>
          <w:rFonts w:ascii="Times New Roman" w:hAnsi="Times New Roman" w:cs="Times New Roman"/>
          <w:i/>
          <w:sz w:val="28"/>
          <w:lang w:val="uk-UA"/>
        </w:rPr>
        <w:t>К</w:t>
      </w:r>
      <w:r w:rsidR="00302EB9" w:rsidRPr="00B44A3F">
        <w:rPr>
          <w:rFonts w:ascii="Times New Roman" w:hAnsi="Times New Roman" w:cs="Times New Roman"/>
          <w:i/>
          <w:sz w:val="28"/>
          <w:lang w:val="uk-UA"/>
        </w:rPr>
        <w:t>омунального закладу</w:t>
      </w:r>
      <w:r w:rsidR="00EA1649">
        <w:rPr>
          <w:rFonts w:ascii="Times New Roman" w:hAnsi="Times New Roman" w:cs="Times New Roman"/>
          <w:i/>
          <w:sz w:val="28"/>
          <w:lang w:val="uk-UA"/>
        </w:rPr>
        <w:t xml:space="preserve"> «Долинська центральна публічна бібліотека</w:t>
      </w:r>
      <w:r w:rsidR="005D265C" w:rsidRPr="00B44A3F">
        <w:rPr>
          <w:rFonts w:ascii="Times New Roman" w:hAnsi="Times New Roman" w:cs="Times New Roman"/>
          <w:i/>
          <w:sz w:val="28"/>
          <w:lang w:val="uk-UA"/>
        </w:rPr>
        <w:t>»</w:t>
      </w:r>
      <w:r w:rsidR="00EA1649">
        <w:rPr>
          <w:rFonts w:ascii="Times New Roman" w:hAnsi="Times New Roman" w:cs="Times New Roman"/>
          <w:i/>
          <w:sz w:val="28"/>
          <w:lang w:val="uk-UA"/>
        </w:rPr>
        <w:t xml:space="preserve"> Долинської міської ради</w:t>
      </w:r>
      <w:r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14:paraId="5525F53C" w14:textId="77777777" w:rsidR="00EA1649" w:rsidRPr="00B44A3F" w:rsidRDefault="005D265C" w:rsidP="00EA1649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6C74EE" w:rsidRPr="00B44A3F">
        <w:rPr>
          <w:rFonts w:ascii="Times New Roman" w:hAnsi="Times New Roman" w:cs="Times New Roman"/>
          <w:i/>
          <w:sz w:val="28"/>
          <w:lang w:val="uk-UA"/>
        </w:rPr>
        <w:t xml:space="preserve">        Усі зацікавлені особи протягом </w:t>
      </w:r>
      <w:r w:rsidR="005A73C1" w:rsidRPr="00B44A3F">
        <w:rPr>
          <w:rFonts w:ascii="Times New Roman" w:hAnsi="Times New Roman" w:cs="Times New Roman"/>
          <w:i/>
          <w:sz w:val="28"/>
          <w:lang w:val="uk-UA"/>
        </w:rPr>
        <w:t>7 днів з дня оприлюднення відомо</w:t>
      </w:r>
      <w:r w:rsidR="006C74EE" w:rsidRPr="00B44A3F">
        <w:rPr>
          <w:rFonts w:ascii="Times New Roman" w:hAnsi="Times New Roman" w:cs="Times New Roman"/>
          <w:i/>
          <w:sz w:val="28"/>
          <w:lang w:val="uk-UA"/>
        </w:rPr>
        <w:t>стей</w:t>
      </w:r>
      <w:r w:rsidR="005A73C1" w:rsidRPr="00B44A3F">
        <w:rPr>
          <w:rFonts w:ascii="Times New Roman" w:hAnsi="Times New Roman" w:cs="Times New Roman"/>
          <w:i/>
          <w:sz w:val="28"/>
          <w:lang w:val="uk-UA"/>
        </w:rPr>
        <w:t xml:space="preserve"> про кандидатів (до </w:t>
      </w:r>
      <w:r w:rsidR="00EA1649">
        <w:rPr>
          <w:rFonts w:ascii="Times New Roman" w:hAnsi="Times New Roman" w:cs="Times New Roman"/>
          <w:i/>
          <w:sz w:val="28"/>
          <w:lang w:val="uk-UA"/>
        </w:rPr>
        <w:t>10.12</w:t>
      </w:r>
      <w:r w:rsidR="006351FB" w:rsidRPr="00B44A3F">
        <w:rPr>
          <w:rFonts w:ascii="Times New Roman" w:hAnsi="Times New Roman" w:cs="Times New Roman"/>
          <w:i/>
          <w:sz w:val="28"/>
          <w:lang w:val="uk-UA"/>
        </w:rPr>
        <w:t>.</w:t>
      </w:r>
      <w:r w:rsidR="00CA17AB" w:rsidRPr="00B44A3F">
        <w:rPr>
          <w:rFonts w:ascii="Times New Roman" w:hAnsi="Times New Roman" w:cs="Times New Roman"/>
          <w:i/>
          <w:sz w:val="28"/>
          <w:lang w:val="uk-UA"/>
        </w:rPr>
        <w:t>2021</w:t>
      </w:r>
      <w:r w:rsidR="004D2C82" w:rsidRPr="00B44A3F">
        <w:rPr>
          <w:rFonts w:ascii="Times New Roman" w:hAnsi="Times New Roman" w:cs="Times New Roman"/>
          <w:i/>
          <w:sz w:val="28"/>
          <w:lang w:val="uk-UA"/>
        </w:rPr>
        <w:t>)</w:t>
      </w:r>
      <w:r w:rsidR="00BE2BD7" w:rsidRPr="00B44A3F">
        <w:rPr>
          <w:rFonts w:ascii="Times New Roman" w:hAnsi="Times New Roman" w:cs="Times New Roman"/>
          <w:i/>
          <w:sz w:val="28"/>
          <w:lang w:val="uk-UA"/>
        </w:rPr>
        <w:t xml:space="preserve"> можуть подавати пропозиції та зауваження,</w:t>
      </w:r>
      <w:r w:rsidR="005F4B97" w:rsidRPr="00B44A3F">
        <w:rPr>
          <w:rFonts w:ascii="Times New Roman" w:hAnsi="Times New Roman" w:cs="Times New Roman"/>
          <w:i/>
          <w:sz w:val="28"/>
          <w:lang w:val="uk-UA"/>
        </w:rPr>
        <w:t xml:space="preserve"> які будуть передані</w:t>
      </w:r>
      <w:r w:rsidR="006351FB" w:rsidRPr="00B44A3F">
        <w:rPr>
          <w:rFonts w:ascii="Times New Roman" w:hAnsi="Times New Roman" w:cs="Times New Roman"/>
          <w:i/>
          <w:sz w:val="28"/>
          <w:lang w:val="uk-UA"/>
        </w:rPr>
        <w:t xml:space="preserve"> конкурсній комісії з конкурсного добору </w:t>
      </w:r>
      <w:r w:rsidR="00461500" w:rsidRPr="00B44A3F">
        <w:rPr>
          <w:rFonts w:ascii="Times New Roman" w:hAnsi="Times New Roman" w:cs="Times New Roman"/>
          <w:i/>
          <w:sz w:val="28"/>
          <w:lang w:val="uk-UA"/>
        </w:rPr>
        <w:t xml:space="preserve"> на посаду директора</w:t>
      </w:r>
      <w:r w:rsidR="003D47A5" w:rsidRPr="00B44A3F">
        <w:rPr>
          <w:rFonts w:ascii="Times New Roman" w:hAnsi="Times New Roman" w:cs="Times New Roman"/>
          <w:i/>
          <w:sz w:val="28"/>
          <w:lang w:val="uk-UA"/>
        </w:rPr>
        <w:t xml:space="preserve"> Комунального закладу «</w:t>
      </w:r>
      <w:r w:rsidR="00EA1649">
        <w:rPr>
          <w:rFonts w:ascii="Times New Roman" w:hAnsi="Times New Roman" w:cs="Times New Roman"/>
          <w:i/>
          <w:sz w:val="28"/>
          <w:lang w:val="uk-UA"/>
        </w:rPr>
        <w:t>Долинська центральна публічна бібліотека</w:t>
      </w:r>
      <w:r w:rsidR="003D47A5" w:rsidRPr="00B44A3F">
        <w:rPr>
          <w:rFonts w:ascii="Times New Roman" w:hAnsi="Times New Roman" w:cs="Times New Roman"/>
          <w:i/>
          <w:sz w:val="28"/>
          <w:lang w:val="uk-UA"/>
        </w:rPr>
        <w:t>»</w:t>
      </w:r>
      <w:r w:rsidR="00EA1649" w:rsidRPr="00EA164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A1649">
        <w:rPr>
          <w:rFonts w:ascii="Times New Roman" w:hAnsi="Times New Roman" w:cs="Times New Roman"/>
          <w:i/>
          <w:sz w:val="28"/>
          <w:lang w:val="uk-UA"/>
        </w:rPr>
        <w:t>Долинської міської ради</w:t>
      </w:r>
      <w:r w:rsidR="00EA1649"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14:paraId="2C3DD989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5BCF3555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373DF28B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5E8E9137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1E65D934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444A5AC9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7389A204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02195ADC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21BF5083" w14:textId="77777777"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14:paraId="438079F9" w14:textId="77777777" w:rsidR="00D27509" w:rsidRPr="00F87711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sectPr w:rsidR="00D27509" w:rsidRPr="00F87711" w:rsidSect="009547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20C"/>
    <w:multiLevelType w:val="hybridMultilevel"/>
    <w:tmpl w:val="AE4E5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04"/>
    <w:rsid w:val="000140F4"/>
    <w:rsid w:val="00120AB5"/>
    <w:rsid w:val="001A132B"/>
    <w:rsid w:val="001E50E1"/>
    <w:rsid w:val="002E395C"/>
    <w:rsid w:val="00302EB9"/>
    <w:rsid w:val="003D47A5"/>
    <w:rsid w:val="004361CB"/>
    <w:rsid w:val="00461500"/>
    <w:rsid w:val="004D2C82"/>
    <w:rsid w:val="005600CF"/>
    <w:rsid w:val="00571E9F"/>
    <w:rsid w:val="005A73C1"/>
    <w:rsid w:val="005D265C"/>
    <w:rsid w:val="005F4B97"/>
    <w:rsid w:val="00633213"/>
    <w:rsid w:val="006351FB"/>
    <w:rsid w:val="006B6348"/>
    <w:rsid w:val="006C74EE"/>
    <w:rsid w:val="00726F62"/>
    <w:rsid w:val="007A516E"/>
    <w:rsid w:val="00820177"/>
    <w:rsid w:val="008210EA"/>
    <w:rsid w:val="008A5384"/>
    <w:rsid w:val="008A66C8"/>
    <w:rsid w:val="0097354C"/>
    <w:rsid w:val="009B41D0"/>
    <w:rsid w:val="00A00112"/>
    <w:rsid w:val="00A249B7"/>
    <w:rsid w:val="00A43CC1"/>
    <w:rsid w:val="00A45471"/>
    <w:rsid w:val="00A62ED8"/>
    <w:rsid w:val="00B44A3F"/>
    <w:rsid w:val="00BE2BD7"/>
    <w:rsid w:val="00C03604"/>
    <w:rsid w:val="00C26969"/>
    <w:rsid w:val="00CA17AB"/>
    <w:rsid w:val="00CB58A5"/>
    <w:rsid w:val="00CF7BCE"/>
    <w:rsid w:val="00D27509"/>
    <w:rsid w:val="00E64B89"/>
    <w:rsid w:val="00EA1649"/>
    <w:rsid w:val="00F10D93"/>
    <w:rsid w:val="00F507B4"/>
    <w:rsid w:val="00F861D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5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591-F2B0-4445-B08C-9FAED26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SelPC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Sel</dc:creator>
  <cp:lastModifiedBy>ДМР</cp:lastModifiedBy>
  <cp:revision>3</cp:revision>
  <cp:lastPrinted>2021-06-02T06:52:00Z</cp:lastPrinted>
  <dcterms:created xsi:type="dcterms:W3CDTF">2021-12-03T09:21:00Z</dcterms:created>
  <dcterms:modified xsi:type="dcterms:W3CDTF">2021-12-03T09:25:00Z</dcterms:modified>
</cp:coreProperties>
</file>